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F890A" w14:textId="71515D34" w:rsidR="001C3F93" w:rsidRDefault="001C3F93" w:rsidP="001C3F93">
      <w:pPr>
        <w:pStyle w:val="Domylnie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597176A5" w14:textId="3B483A91" w:rsidR="001C3F93" w:rsidRDefault="001C3F93" w:rsidP="001C3F93">
      <w:pPr>
        <w:pStyle w:val="Domylnie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głoszenia o naborze rachmistrzów</w:t>
      </w:r>
    </w:p>
    <w:p w14:paraId="35A08EE5" w14:textId="27E8B334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….</w:t>
      </w:r>
    </w:p>
    <w:p w14:paraId="6B96AF0C" w14:textId="6BF1DEC7" w:rsidR="00387497" w:rsidRPr="00122B3B" w:rsidRDefault="001C3F93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E6F24" w:rsidRPr="00122B3B">
        <w:rPr>
          <w:rFonts w:ascii="Times New Roman" w:hAnsi="Times New Roman" w:cs="Times New Roman"/>
          <w:sz w:val="24"/>
          <w:szCs w:val="24"/>
        </w:rPr>
        <w:t xml:space="preserve">mię 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E6F24" w:rsidRPr="00122B3B">
        <w:rPr>
          <w:rFonts w:ascii="Times New Roman" w:hAnsi="Times New Roman" w:cs="Times New Roman"/>
          <w:sz w:val="24"/>
          <w:szCs w:val="24"/>
        </w:rPr>
        <w:t>azwisko</w:t>
      </w:r>
    </w:p>
    <w:p w14:paraId="0EC6409F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9BE8B" w14:textId="0E6C1450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..</w:t>
      </w:r>
    </w:p>
    <w:p w14:paraId="18FFCFD6" w14:textId="3D01E9B2" w:rsidR="00387497" w:rsidRPr="00122B3B" w:rsidRDefault="001C3F93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6F24" w:rsidRPr="00122B3B">
        <w:rPr>
          <w:rFonts w:ascii="Times New Roman" w:hAnsi="Times New Roman" w:cs="Times New Roman"/>
          <w:sz w:val="24"/>
          <w:szCs w:val="24"/>
        </w:rPr>
        <w:t>dres zamieszkania</w:t>
      </w:r>
    </w:p>
    <w:p w14:paraId="28D50974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9E355" w14:textId="77777777" w:rsidR="00387497" w:rsidRPr="00122B3B" w:rsidRDefault="00387497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</w:p>
    <w:p w14:paraId="7D92FB6F" w14:textId="4EC224F7" w:rsidR="00387497" w:rsidRPr="00122B3B" w:rsidRDefault="007E6F24" w:rsidP="00435DC6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W związku z przystąpieniem do konk</w:t>
      </w:r>
      <w:r w:rsidR="00A522C8" w:rsidRPr="00122B3B">
        <w:rPr>
          <w:rFonts w:ascii="Times New Roman" w:hAnsi="Times New Roman" w:cs="Times New Roman"/>
          <w:sz w:val="24"/>
          <w:szCs w:val="24"/>
        </w:rPr>
        <w:t>ursu</w:t>
      </w:r>
      <w:r w:rsidRPr="00122B3B">
        <w:rPr>
          <w:rFonts w:ascii="Times New Roman" w:hAnsi="Times New Roman" w:cs="Times New Roman"/>
          <w:sz w:val="24"/>
          <w:szCs w:val="24"/>
        </w:rPr>
        <w:t>, oświadczenia</w:t>
      </w:r>
      <w:r w:rsidR="001C3F93">
        <w:rPr>
          <w:rFonts w:ascii="Times New Roman" w:hAnsi="Times New Roman" w:cs="Times New Roman"/>
          <w:sz w:val="24"/>
          <w:szCs w:val="24"/>
        </w:rPr>
        <w:t>, że:</w:t>
      </w:r>
    </w:p>
    <w:p w14:paraId="0AC4BD13" w14:textId="77777777" w:rsidR="00387497" w:rsidRPr="00122B3B" w:rsidRDefault="00387497">
      <w:pPr>
        <w:pStyle w:val="Domylnie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3A3A9" w14:textId="77777777" w:rsidR="00387497" w:rsidRPr="00122B3B" w:rsidRDefault="00387497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A4822" w14:textId="25ABE8D0" w:rsidR="00435DC6" w:rsidRPr="00122B3B" w:rsidRDefault="007E6F24" w:rsidP="00435DC6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 xml:space="preserve"> nie byłam/em  skazan</w:t>
      </w:r>
      <w:r w:rsidR="001C3F93">
        <w:rPr>
          <w:rFonts w:ascii="Times New Roman" w:hAnsi="Times New Roman" w:cs="Times New Roman"/>
          <w:sz w:val="24"/>
          <w:szCs w:val="24"/>
        </w:rPr>
        <w:t>a</w:t>
      </w:r>
      <w:r w:rsidRPr="00122B3B">
        <w:rPr>
          <w:rFonts w:ascii="Times New Roman" w:hAnsi="Times New Roman" w:cs="Times New Roman"/>
          <w:sz w:val="24"/>
          <w:szCs w:val="24"/>
        </w:rPr>
        <w:t>/y prawomocnym wyrokiem za umyślne przestępstwo</w:t>
      </w:r>
      <w:r w:rsidR="00122B3B" w:rsidRPr="00122B3B">
        <w:rPr>
          <w:rFonts w:ascii="Times New Roman" w:hAnsi="Times New Roman" w:cs="Times New Roman"/>
          <w:sz w:val="24"/>
          <w:szCs w:val="24"/>
        </w:rPr>
        <w:t xml:space="preserve"> ścigane z oskarżenia publicznego</w:t>
      </w:r>
      <w:r w:rsidRPr="00122B3B">
        <w:rPr>
          <w:rFonts w:ascii="Times New Roman" w:hAnsi="Times New Roman" w:cs="Times New Roman"/>
          <w:sz w:val="24"/>
          <w:szCs w:val="24"/>
        </w:rPr>
        <w:t xml:space="preserve"> lu</w:t>
      </w:r>
      <w:r w:rsidR="00D524D4" w:rsidRPr="00122B3B">
        <w:rPr>
          <w:rFonts w:ascii="Times New Roman" w:hAnsi="Times New Roman" w:cs="Times New Roman"/>
          <w:sz w:val="24"/>
          <w:szCs w:val="24"/>
        </w:rPr>
        <w:t>b umyślne przestępstwo skarbowe.</w:t>
      </w:r>
      <w:r w:rsidR="00435DC6" w:rsidRPr="0012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01BB" w14:textId="7C492F5B" w:rsidR="003D6AF3" w:rsidRPr="001C3F93" w:rsidRDefault="003D6AF3" w:rsidP="001C3F9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98C1AC" w14:textId="755B7CD0" w:rsidR="001C3F93" w:rsidRDefault="001C3F93" w:rsidP="001C3F9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D0234F" w14:textId="7E488038" w:rsidR="001C3F93" w:rsidRPr="001C3F93" w:rsidRDefault="001C3F93" w:rsidP="001C3F9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/a odpowiedzialności karnej za złożenie fałszywego oświadczenia.</w:t>
      </w:r>
    </w:p>
    <w:p w14:paraId="456B8315" w14:textId="77777777" w:rsidR="001C3F93" w:rsidRDefault="001C3F9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86DF1C" w14:textId="77777777" w:rsidR="001C3F93" w:rsidRDefault="001C3F93" w:rsidP="001C3F9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E7941B" w14:textId="3F4E11A3" w:rsidR="003D6AF3" w:rsidRPr="001C3F93" w:rsidRDefault="001C3F93" w:rsidP="001C3F9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dnia  </w:t>
      </w:r>
      <w:r w:rsidR="003D6AF3" w:rsidRPr="001C3F93">
        <w:rPr>
          <w:rFonts w:ascii="Times New Roman" w:hAnsi="Times New Roman" w:cs="Times New Roman"/>
          <w:sz w:val="24"/>
          <w:szCs w:val="24"/>
        </w:rPr>
        <w:t>.............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6AF3" w:rsidRPr="001C3F9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829A168" w14:textId="2497210B" w:rsidR="003D6AF3" w:rsidRPr="001C3F93" w:rsidRDefault="001C3F93" w:rsidP="001C3F9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miejscowość i data złożenia oświadczeni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czytelny podpis kandydata)</w:t>
      </w:r>
    </w:p>
    <w:p w14:paraId="1EAAC0C1" w14:textId="64F9ED97" w:rsidR="003D6AF3" w:rsidRPr="003D6AF3" w:rsidRDefault="003D6AF3" w:rsidP="003D6AF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99C3C4" w14:textId="77777777" w:rsidR="00435DC6" w:rsidRPr="00435DC6" w:rsidRDefault="00435DC6" w:rsidP="00435DC6">
      <w:pPr>
        <w:pStyle w:val="Akapitzlist"/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sectPr w:rsidR="00435DC6" w:rsidRPr="00435D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23F3" w14:textId="77777777" w:rsidR="001D456C" w:rsidRDefault="001D456C" w:rsidP="00E52EFD">
      <w:pPr>
        <w:spacing w:after="0" w:line="240" w:lineRule="auto"/>
      </w:pPr>
      <w:r>
        <w:separator/>
      </w:r>
    </w:p>
  </w:endnote>
  <w:endnote w:type="continuationSeparator" w:id="0">
    <w:p w14:paraId="2CA14FEC" w14:textId="77777777" w:rsidR="001D456C" w:rsidRDefault="001D456C" w:rsidP="00E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67FD" w14:textId="77777777" w:rsidR="001D456C" w:rsidRDefault="001D456C" w:rsidP="00E52EFD">
      <w:pPr>
        <w:spacing w:after="0" w:line="240" w:lineRule="auto"/>
      </w:pPr>
      <w:r>
        <w:separator/>
      </w:r>
    </w:p>
  </w:footnote>
  <w:footnote w:type="continuationSeparator" w:id="0">
    <w:p w14:paraId="3F266F74" w14:textId="77777777" w:rsidR="001D456C" w:rsidRDefault="001D456C" w:rsidP="00E5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13F7"/>
    <w:multiLevelType w:val="hybridMultilevel"/>
    <w:tmpl w:val="5600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3433"/>
    <w:multiLevelType w:val="multilevel"/>
    <w:tmpl w:val="9AE84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BFE"/>
    <w:multiLevelType w:val="multilevel"/>
    <w:tmpl w:val="BFB66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23B"/>
    <w:multiLevelType w:val="multilevel"/>
    <w:tmpl w:val="E8F2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618D3CC8"/>
    <w:multiLevelType w:val="multilevel"/>
    <w:tmpl w:val="EC7619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D466EB"/>
    <w:multiLevelType w:val="hybridMultilevel"/>
    <w:tmpl w:val="3150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A26"/>
    <w:multiLevelType w:val="hybridMultilevel"/>
    <w:tmpl w:val="5188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97"/>
    <w:rsid w:val="00081F8E"/>
    <w:rsid w:val="00122B3B"/>
    <w:rsid w:val="001C3F93"/>
    <w:rsid w:val="001D456C"/>
    <w:rsid w:val="00387497"/>
    <w:rsid w:val="003D6AF3"/>
    <w:rsid w:val="00435DC6"/>
    <w:rsid w:val="00552D7D"/>
    <w:rsid w:val="006E5851"/>
    <w:rsid w:val="006F62F6"/>
    <w:rsid w:val="007E6F24"/>
    <w:rsid w:val="009634C7"/>
    <w:rsid w:val="009B48AF"/>
    <w:rsid w:val="009E0441"/>
    <w:rsid w:val="00A522C8"/>
    <w:rsid w:val="00B423A5"/>
    <w:rsid w:val="00C228E0"/>
    <w:rsid w:val="00D524D4"/>
    <w:rsid w:val="00D931C2"/>
    <w:rsid w:val="00E52EFD"/>
    <w:rsid w:val="00FA1C6A"/>
    <w:rsid w:val="00FA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8C33"/>
  <w15:docId w15:val="{01C52DFE-7790-4739-A29D-7A8778BB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720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A7823"/>
  </w:style>
  <w:style w:type="paragraph" w:styleId="Stopka">
    <w:name w:val="footer"/>
    <w:basedOn w:val="Normalny"/>
    <w:link w:val="StopkaZnak"/>
    <w:uiPriority w:val="99"/>
    <w:unhideWhenUsed/>
    <w:rsid w:val="00E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FD"/>
  </w:style>
  <w:style w:type="character" w:customStyle="1" w:styleId="NagwekZnak">
    <w:name w:val="Nagłówek Znak"/>
    <w:basedOn w:val="Domylnaczcionkaakapitu"/>
    <w:link w:val="Nagwek"/>
    <w:uiPriority w:val="99"/>
    <w:rsid w:val="00E52EFD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D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D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DC6"/>
    <w:rPr>
      <w:vertAlign w:val="superscript"/>
    </w:rPr>
  </w:style>
  <w:style w:type="paragraph" w:customStyle="1" w:styleId="Standard">
    <w:name w:val="Standard"/>
    <w:rsid w:val="00122B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0C92-734D-4B0E-AEE0-38AB751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Asia</cp:lastModifiedBy>
  <cp:revision>2</cp:revision>
  <dcterms:created xsi:type="dcterms:W3CDTF">2020-06-25T13:33:00Z</dcterms:created>
  <dcterms:modified xsi:type="dcterms:W3CDTF">2020-06-25T13:33:00Z</dcterms:modified>
</cp:coreProperties>
</file>